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45"/>
        <w:gridCol w:w="1684"/>
        <w:gridCol w:w="740"/>
        <w:gridCol w:w="712"/>
        <w:gridCol w:w="704"/>
        <w:gridCol w:w="4181"/>
      </w:tblGrid>
      <w:tr w:rsidR="00164BC5" w:rsidRPr="00164BC5" w:rsidTr="007A70ED">
        <w:trPr>
          <w:trHeight w:val="1250"/>
          <w:jc w:val="center"/>
        </w:trPr>
        <w:tc>
          <w:tcPr>
            <w:tcW w:w="9456" w:type="dxa"/>
            <w:gridSpan w:val="7"/>
          </w:tcPr>
          <w:p w:rsidR="00EC6C28" w:rsidRDefault="005F7DD4" w:rsidP="007A70ED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自衛隊員任公職前接受自衛部隊訓練服勤</w:t>
            </w:r>
            <w:r w:rsidR="002A1690"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演習</w:t>
            </w:r>
          </w:p>
          <w:p w:rsidR="002A1690" w:rsidRPr="00164BC5" w:rsidRDefault="002A1690" w:rsidP="00EC6C2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年資證明書申請書</w:t>
            </w:r>
          </w:p>
          <w:p w:rsidR="002A1690" w:rsidRPr="00164BC5" w:rsidRDefault="005D1287" w:rsidP="005D1287">
            <w:pPr>
              <w:wordWrap w:val="0"/>
              <w:ind w:right="12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中華民國     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</w:rPr>
              <w:t>年　月　日</w:t>
            </w:r>
          </w:p>
          <w:p w:rsidR="002A1690" w:rsidRPr="00164BC5" w:rsidRDefault="002A1690" w:rsidP="007A70ED">
            <w:pPr>
              <w:ind w:right="720"/>
              <w:rPr>
                <w:rFonts w:ascii="標楷體" w:eastAsia="標楷體" w:hAnsi="標楷體"/>
                <w:color w:val="000000" w:themeColor="text1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　　　　　　　　　　　　　　　</w:t>
            </w:r>
            <w:r w:rsidR="00BA5121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164BC5">
              <w:rPr>
                <w:rFonts w:ascii="標楷體" w:eastAsia="標楷體" w:hAnsi="標楷體" w:hint="eastAsia"/>
                <w:color w:val="000000" w:themeColor="text1"/>
              </w:rPr>
              <w:t>申請人：</w:t>
            </w:r>
          </w:p>
        </w:tc>
      </w:tr>
      <w:tr w:rsidR="00164BC5" w:rsidRPr="00164BC5" w:rsidTr="007A70ED">
        <w:trPr>
          <w:trHeight w:val="300"/>
          <w:jc w:val="center"/>
        </w:trPr>
        <w:tc>
          <w:tcPr>
            <w:tcW w:w="1390" w:type="dxa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鄉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鎮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729" w:type="dxa"/>
            <w:gridSpan w:val="2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　名</w:t>
            </w:r>
          </w:p>
        </w:tc>
        <w:tc>
          <w:tcPr>
            <w:tcW w:w="2156" w:type="dxa"/>
            <w:gridSpan w:val="3"/>
          </w:tcPr>
          <w:p w:rsidR="002A1690" w:rsidRPr="00164BC5" w:rsidRDefault="002A1690" w:rsidP="007A70ED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出生年月日</w:t>
            </w:r>
          </w:p>
        </w:tc>
        <w:tc>
          <w:tcPr>
            <w:tcW w:w="4181" w:type="dxa"/>
          </w:tcPr>
          <w:p w:rsidR="002A1690" w:rsidRPr="00164BC5" w:rsidRDefault="005D1287" w:rsidP="005D1287">
            <w:pPr>
              <w:ind w:right="640"/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通訊</w:t>
            </w:r>
            <w:r w:rsidR="002A1690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</w:tr>
      <w:tr w:rsidR="00164BC5" w:rsidRPr="00164BC5" w:rsidTr="005D1287">
        <w:trPr>
          <w:trHeight w:val="1269"/>
          <w:jc w:val="center"/>
        </w:trPr>
        <w:tc>
          <w:tcPr>
            <w:tcW w:w="139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29" w:type="dxa"/>
            <w:gridSpan w:val="2"/>
            <w:vAlign w:val="center"/>
          </w:tcPr>
          <w:p w:rsidR="002A1690" w:rsidRPr="00164BC5" w:rsidRDefault="002A1690" w:rsidP="007A70E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12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2A1690" w:rsidRPr="00164BC5" w:rsidRDefault="002A1690" w:rsidP="007A70E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81" w:type="dxa"/>
            <w:vAlign w:val="center"/>
          </w:tcPr>
          <w:p w:rsidR="002A1690" w:rsidRPr="00164BC5" w:rsidRDefault="002A1690" w:rsidP="007A70ED">
            <w:pPr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trHeight w:val="1557"/>
          <w:jc w:val="center"/>
        </w:trPr>
        <w:tc>
          <w:tcPr>
            <w:tcW w:w="3119" w:type="dxa"/>
            <w:gridSpan w:val="3"/>
            <w:vAlign w:val="center"/>
          </w:tcPr>
          <w:p w:rsidR="002A1690" w:rsidRPr="00164BC5" w:rsidRDefault="002A1690" w:rsidP="007A70ED">
            <w:pPr>
              <w:jc w:val="distribute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職單位</w:t>
            </w:r>
          </w:p>
        </w:tc>
        <w:tc>
          <w:tcPr>
            <w:tcW w:w="6337" w:type="dxa"/>
            <w:gridSpan w:val="4"/>
          </w:tcPr>
          <w:p w:rsidR="002A1690" w:rsidRPr="00164BC5" w:rsidRDefault="002A1690" w:rsidP="007A70ED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64BC5" w:rsidRPr="00164BC5" w:rsidTr="005D1287">
        <w:trPr>
          <w:cantSplit/>
          <w:trHeight w:val="5378"/>
          <w:jc w:val="center"/>
        </w:trPr>
        <w:tc>
          <w:tcPr>
            <w:tcW w:w="1435" w:type="dxa"/>
            <w:gridSpan w:val="2"/>
            <w:vAlign w:val="center"/>
          </w:tcPr>
          <w:p w:rsidR="002A1690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檢附      資料</w:t>
            </w:r>
          </w:p>
        </w:tc>
        <w:tc>
          <w:tcPr>
            <w:tcW w:w="8021" w:type="dxa"/>
            <w:gridSpan w:val="5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一、□申請書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、□戶籍謄本(</w:t>
            </w:r>
            <w:r w:rsidR="00BC1509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十六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起至初任</w:t>
            </w:r>
            <w:bookmarkStart w:id="0" w:name="_GoBack"/>
            <w:bookmarkEnd w:id="0"/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公職前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)。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三、□初任公職文件影本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（</w:t>
            </w:r>
            <w:r w:rsidR="00FD0D28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得開始計算退休年資之日</w:t>
            </w:r>
            <w:r w:rsidR="005D1287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）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:rsidR="002A1690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四、□其他佐證資料：</w:t>
            </w: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2A1690" w:rsidRPr="00164BC5" w:rsidRDefault="002A1690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聯絡電話：</w:t>
            </w:r>
          </w:p>
        </w:tc>
      </w:tr>
      <w:tr w:rsidR="005D1287" w:rsidRPr="00164BC5" w:rsidTr="005D1287">
        <w:trPr>
          <w:cantSplit/>
          <w:trHeight w:val="1259"/>
          <w:jc w:val="center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金門縣政府民政處收件日期</w:t>
            </w:r>
          </w:p>
        </w:tc>
        <w:tc>
          <w:tcPr>
            <w:tcW w:w="8021" w:type="dxa"/>
            <w:gridSpan w:val="5"/>
            <w:tcBorders>
              <w:bottom w:val="single" w:sz="4" w:space="0" w:color="auto"/>
            </w:tcBorders>
            <w:vAlign w:val="center"/>
          </w:tcPr>
          <w:p w:rsidR="005D1287" w:rsidRPr="00164BC5" w:rsidRDefault="005D1287" w:rsidP="007A70E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中華民國    年    月    日    </w:t>
            </w:r>
            <w:r w:rsidR="00FB518D"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</w:t>
            </w:r>
            <w:r w:rsidRPr="00164BC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：</w:t>
            </w:r>
          </w:p>
        </w:tc>
      </w:tr>
    </w:tbl>
    <w:p w:rsidR="002A1690" w:rsidRPr="00164BC5" w:rsidRDefault="002A1690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FD0D28" w:rsidRPr="00164BC5" w:rsidRDefault="00FD0D28" w:rsidP="002A1690">
      <w:pPr>
        <w:rPr>
          <w:rFonts w:ascii="標楷體" w:eastAsia="標楷體" w:hAnsi="標楷體"/>
          <w:color w:val="000000" w:themeColor="text1"/>
          <w:szCs w:val="24"/>
        </w:rPr>
      </w:pPr>
    </w:p>
    <w:p w:rsidR="00965CD8" w:rsidRPr="00164BC5" w:rsidRDefault="00965CD8" w:rsidP="002A1690">
      <w:pPr>
        <w:rPr>
          <w:rFonts w:ascii="標楷體" w:eastAsia="標楷體" w:hAnsi="標楷體"/>
          <w:color w:val="000000" w:themeColor="text1"/>
          <w:szCs w:val="24"/>
        </w:rPr>
      </w:pPr>
    </w:p>
    <w:sectPr w:rsidR="00965CD8" w:rsidRPr="00164BC5" w:rsidSect="00965CD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1B" w:rsidRDefault="0096321B" w:rsidP="00402B5D">
      <w:r>
        <w:separator/>
      </w:r>
    </w:p>
  </w:endnote>
  <w:endnote w:type="continuationSeparator" w:id="0">
    <w:p w:rsidR="0096321B" w:rsidRDefault="0096321B" w:rsidP="0040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1B" w:rsidRDefault="0096321B" w:rsidP="00402B5D">
      <w:r>
        <w:separator/>
      </w:r>
    </w:p>
  </w:footnote>
  <w:footnote w:type="continuationSeparator" w:id="0">
    <w:p w:rsidR="0096321B" w:rsidRDefault="0096321B" w:rsidP="0040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804"/>
    <w:multiLevelType w:val="hybridMultilevel"/>
    <w:tmpl w:val="495004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FC1C56"/>
    <w:multiLevelType w:val="hybridMultilevel"/>
    <w:tmpl w:val="A00EADD2"/>
    <w:lvl w:ilvl="0" w:tplc="CE3689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2682C4E"/>
    <w:multiLevelType w:val="hybridMultilevel"/>
    <w:tmpl w:val="E2961DD8"/>
    <w:lvl w:ilvl="0" w:tplc="2ABCC4D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2E8656C"/>
    <w:multiLevelType w:val="hybridMultilevel"/>
    <w:tmpl w:val="EEE6A55C"/>
    <w:lvl w:ilvl="0" w:tplc="43AC68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9701FC3"/>
    <w:multiLevelType w:val="hybridMultilevel"/>
    <w:tmpl w:val="A2262AD0"/>
    <w:lvl w:ilvl="0" w:tplc="9412E7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266"/>
    <w:rsid w:val="00076D2A"/>
    <w:rsid w:val="00095082"/>
    <w:rsid w:val="000C7773"/>
    <w:rsid w:val="000E05B4"/>
    <w:rsid w:val="00115923"/>
    <w:rsid w:val="00164BC5"/>
    <w:rsid w:val="0018347F"/>
    <w:rsid w:val="00201B60"/>
    <w:rsid w:val="00230B05"/>
    <w:rsid w:val="00236B4D"/>
    <w:rsid w:val="00274C07"/>
    <w:rsid w:val="002A1690"/>
    <w:rsid w:val="002B0BBE"/>
    <w:rsid w:val="00301780"/>
    <w:rsid w:val="00371692"/>
    <w:rsid w:val="00396202"/>
    <w:rsid w:val="003C2ADF"/>
    <w:rsid w:val="00402B5D"/>
    <w:rsid w:val="00411D47"/>
    <w:rsid w:val="0044577F"/>
    <w:rsid w:val="004672FA"/>
    <w:rsid w:val="004676D7"/>
    <w:rsid w:val="004A6196"/>
    <w:rsid w:val="004D7F44"/>
    <w:rsid w:val="00507FD2"/>
    <w:rsid w:val="00546C8F"/>
    <w:rsid w:val="00581491"/>
    <w:rsid w:val="00581AA5"/>
    <w:rsid w:val="00593049"/>
    <w:rsid w:val="005A1347"/>
    <w:rsid w:val="005D1287"/>
    <w:rsid w:val="005F7DD4"/>
    <w:rsid w:val="006734F8"/>
    <w:rsid w:val="006A5BAF"/>
    <w:rsid w:val="006C2362"/>
    <w:rsid w:val="006D46CE"/>
    <w:rsid w:val="007414BF"/>
    <w:rsid w:val="007B061E"/>
    <w:rsid w:val="00812F79"/>
    <w:rsid w:val="0084516E"/>
    <w:rsid w:val="00906523"/>
    <w:rsid w:val="0096321B"/>
    <w:rsid w:val="00965CD8"/>
    <w:rsid w:val="00984266"/>
    <w:rsid w:val="009B73F5"/>
    <w:rsid w:val="009E1C0A"/>
    <w:rsid w:val="00A55A09"/>
    <w:rsid w:val="00A90D7D"/>
    <w:rsid w:val="00AF653C"/>
    <w:rsid w:val="00B17C45"/>
    <w:rsid w:val="00BA5121"/>
    <w:rsid w:val="00BC1509"/>
    <w:rsid w:val="00BC1605"/>
    <w:rsid w:val="00BD382A"/>
    <w:rsid w:val="00BF67D1"/>
    <w:rsid w:val="00C702A3"/>
    <w:rsid w:val="00CC7186"/>
    <w:rsid w:val="00D55C09"/>
    <w:rsid w:val="00D61E81"/>
    <w:rsid w:val="00DE701B"/>
    <w:rsid w:val="00E700BD"/>
    <w:rsid w:val="00E933CA"/>
    <w:rsid w:val="00EB263A"/>
    <w:rsid w:val="00EC6C28"/>
    <w:rsid w:val="00F2618A"/>
    <w:rsid w:val="00F648C2"/>
    <w:rsid w:val="00FB518D"/>
    <w:rsid w:val="00FD0D28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D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2B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2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2B5D"/>
    <w:rPr>
      <w:sz w:val="20"/>
      <w:szCs w:val="20"/>
    </w:rPr>
  </w:style>
  <w:style w:type="table" w:styleId="a8">
    <w:name w:val="Table Grid"/>
    <w:basedOn w:val="a1"/>
    <w:uiPriority w:val="59"/>
    <w:rsid w:val="006A5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201B60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BB60-2B15-4059-AC13-BAB5B0D7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galaxy</cp:lastModifiedBy>
  <cp:revision>4</cp:revision>
  <dcterms:created xsi:type="dcterms:W3CDTF">2015-07-27T08:09:00Z</dcterms:created>
  <dcterms:modified xsi:type="dcterms:W3CDTF">2015-07-27T08:12:00Z</dcterms:modified>
</cp:coreProperties>
</file>